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7A" w:rsidRPr="00687CA0" w:rsidRDefault="00A50308" w:rsidP="00AB4C7A">
      <w:pPr>
        <w:rPr>
          <w:rFonts w:ascii="Times New Roman" w:hAnsi="Times New Roman" w:cs="Times New Roman"/>
          <w:b/>
          <w:sz w:val="18"/>
          <w:szCs w:val="18"/>
        </w:rPr>
      </w:pPr>
      <w:r w:rsidRPr="00687CA0">
        <w:rPr>
          <w:rFonts w:ascii="Times New Roman" w:hAnsi="Times New Roman" w:cs="Times New Roman"/>
          <w:b/>
          <w:sz w:val="18"/>
          <w:szCs w:val="18"/>
        </w:rPr>
        <w:t>Załącznik nr 10</w:t>
      </w:r>
      <w:r w:rsidR="0083281F" w:rsidRPr="00687CA0">
        <w:rPr>
          <w:rFonts w:ascii="Times New Roman" w:hAnsi="Times New Roman" w:cs="Times New Roman"/>
          <w:b/>
          <w:sz w:val="18"/>
          <w:szCs w:val="18"/>
        </w:rPr>
        <w:t xml:space="preserve"> do Regulaminu </w:t>
      </w:r>
      <w:r w:rsidR="00A417A6" w:rsidRPr="00687CA0">
        <w:rPr>
          <w:rFonts w:ascii="Times New Roman" w:hAnsi="Times New Roman" w:cs="Times New Roman"/>
          <w:b/>
          <w:sz w:val="18"/>
          <w:szCs w:val="18"/>
        </w:rPr>
        <w:t>organizacji staży uczniowskich</w:t>
      </w:r>
    </w:p>
    <w:p w:rsidR="00A561FC" w:rsidRPr="009F4A93" w:rsidRDefault="00687CA0" w:rsidP="00AB4C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</w:t>
      </w:r>
      <w:r w:rsidRPr="009F4A93">
        <w:rPr>
          <w:rFonts w:ascii="Times New Roman" w:hAnsi="Times New Roman" w:cs="Times New Roman"/>
          <w:b/>
          <w:sz w:val="18"/>
          <w:szCs w:val="18"/>
        </w:rPr>
        <w:t>R</w:t>
      </w:r>
      <w:r w:rsidR="00A561FC" w:rsidRPr="009F4A93">
        <w:rPr>
          <w:rFonts w:ascii="Times New Roman" w:hAnsi="Times New Roman" w:cs="Times New Roman"/>
          <w:sz w:val="20"/>
          <w:szCs w:val="20"/>
        </w:rPr>
        <w:t>uda Śląska, dnia……</w:t>
      </w:r>
      <w:r w:rsidRPr="009F4A93">
        <w:rPr>
          <w:rFonts w:ascii="Times New Roman" w:hAnsi="Times New Roman" w:cs="Times New Roman"/>
          <w:sz w:val="20"/>
          <w:szCs w:val="20"/>
        </w:rPr>
        <w:t>…………</w:t>
      </w:r>
      <w:r w:rsidR="00A561FC" w:rsidRPr="009F4A93">
        <w:rPr>
          <w:rFonts w:ascii="Times New Roman" w:hAnsi="Times New Roman" w:cs="Times New Roman"/>
          <w:sz w:val="20"/>
          <w:szCs w:val="20"/>
        </w:rPr>
        <w:t>r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3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27"/>
      </w:tblGrid>
      <w:tr w:rsidR="009F4A93" w:rsidRPr="009F4A93" w:rsidTr="00F25721">
        <w:trPr>
          <w:trHeight w:val="34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93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  <w:r w:rsidR="00687CA0" w:rsidRPr="009F4A93">
              <w:rPr>
                <w:rFonts w:ascii="Times New Roman" w:hAnsi="Times New Roman" w:cs="Times New Roman"/>
                <w:sz w:val="18"/>
                <w:szCs w:val="18"/>
              </w:rPr>
              <w:t xml:space="preserve"> stażysty</w:t>
            </w:r>
          </w:p>
        </w:tc>
        <w:tc>
          <w:tcPr>
            <w:tcW w:w="3119" w:type="dxa"/>
            <w:gridSpan w:val="11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A93" w:rsidRPr="009F4A93" w:rsidTr="00F25721">
        <w:trPr>
          <w:trHeight w:val="34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:rsidR="00F25721" w:rsidRPr="009F4A93" w:rsidRDefault="00F25721" w:rsidP="00687CA0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93">
              <w:rPr>
                <w:rFonts w:ascii="Times New Roman" w:hAnsi="Times New Roman" w:cs="Times New Roman"/>
                <w:sz w:val="18"/>
                <w:szCs w:val="18"/>
              </w:rPr>
              <w:t>Adres (ulica numer domu/</w:t>
            </w:r>
            <w:r w:rsidR="00687CA0" w:rsidRPr="009F4A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A93">
              <w:rPr>
                <w:rFonts w:ascii="Times New Roman" w:hAnsi="Times New Roman" w:cs="Times New Roman"/>
                <w:sz w:val="18"/>
                <w:szCs w:val="18"/>
              </w:rPr>
              <w:t>mieszkania, kod pocztowy miejscowość)</w:t>
            </w:r>
          </w:p>
        </w:tc>
        <w:tc>
          <w:tcPr>
            <w:tcW w:w="3119" w:type="dxa"/>
            <w:gridSpan w:val="11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A93" w:rsidRPr="009F4A93" w:rsidTr="00F25721">
        <w:trPr>
          <w:trHeight w:val="34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93">
              <w:rPr>
                <w:rFonts w:ascii="Times New Roman" w:hAnsi="Times New Roman" w:cs="Times New Roman"/>
                <w:sz w:val="18"/>
                <w:szCs w:val="18"/>
              </w:rPr>
              <w:t>Numer umowy</w:t>
            </w:r>
          </w:p>
        </w:tc>
        <w:tc>
          <w:tcPr>
            <w:tcW w:w="3119" w:type="dxa"/>
            <w:gridSpan w:val="11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A93" w:rsidRPr="009F4A93" w:rsidTr="00F25721">
        <w:trPr>
          <w:trHeight w:val="34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:rsidR="00F25721" w:rsidRPr="009F4A93" w:rsidRDefault="00DA0BD4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zkoła i </w:t>
            </w:r>
            <w:r w:rsidR="00F25721" w:rsidRPr="009F4A93">
              <w:rPr>
                <w:rFonts w:ascii="Times New Roman" w:hAnsi="Times New Roman" w:cs="Times New Roman"/>
                <w:sz w:val="18"/>
                <w:szCs w:val="18"/>
              </w:rPr>
              <w:t>Zawód</w:t>
            </w:r>
          </w:p>
        </w:tc>
        <w:tc>
          <w:tcPr>
            <w:tcW w:w="3119" w:type="dxa"/>
            <w:gridSpan w:val="11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A93" w:rsidRPr="009F4A93" w:rsidTr="00F25721">
        <w:trPr>
          <w:trHeight w:val="34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93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236" w:type="dxa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01A8" w:rsidRPr="009F4A93" w:rsidRDefault="00E101A8" w:rsidP="00F2572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4A93" w:rsidRPr="009F4A93" w:rsidRDefault="00687CA0" w:rsidP="009F4A93">
      <w:pPr>
        <w:spacing w:after="0"/>
        <w:ind w:left="623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4A93">
        <w:rPr>
          <w:rFonts w:ascii="Times New Roman" w:hAnsi="Times New Roman" w:cs="Times New Roman"/>
          <w:b/>
          <w:sz w:val="20"/>
          <w:szCs w:val="20"/>
        </w:rPr>
        <w:t>Rudzka</w:t>
      </w:r>
      <w:r w:rsidR="00F25721" w:rsidRPr="009F4A93">
        <w:rPr>
          <w:rFonts w:ascii="Times New Roman" w:hAnsi="Times New Roman" w:cs="Times New Roman"/>
          <w:b/>
          <w:sz w:val="20"/>
          <w:szCs w:val="20"/>
        </w:rPr>
        <w:t xml:space="preserve"> Agencji Rozwoju </w:t>
      </w:r>
    </w:p>
    <w:p w:rsidR="00F25721" w:rsidRPr="009F4A93" w:rsidRDefault="00F25721" w:rsidP="009F4A93">
      <w:pPr>
        <w:spacing w:after="0"/>
        <w:ind w:left="623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4A93">
        <w:rPr>
          <w:rFonts w:ascii="Times New Roman" w:hAnsi="Times New Roman" w:cs="Times New Roman"/>
          <w:b/>
          <w:sz w:val="20"/>
          <w:szCs w:val="20"/>
        </w:rPr>
        <w:t>„Inwestor” sp. z o.o.</w:t>
      </w:r>
    </w:p>
    <w:p w:rsidR="00687CA0" w:rsidRPr="009F4A93" w:rsidRDefault="00687CA0" w:rsidP="009F4A93">
      <w:pPr>
        <w:spacing w:after="0"/>
        <w:ind w:left="623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4A93">
        <w:rPr>
          <w:rFonts w:ascii="Times New Roman" w:hAnsi="Times New Roman" w:cs="Times New Roman"/>
          <w:b/>
          <w:sz w:val="20"/>
          <w:szCs w:val="20"/>
        </w:rPr>
        <w:t>Ul. Wolności 6</w:t>
      </w:r>
    </w:p>
    <w:p w:rsidR="00687CA0" w:rsidRPr="009F4A93" w:rsidRDefault="00687CA0" w:rsidP="009F4A93">
      <w:pPr>
        <w:spacing w:after="0"/>
        <w:ind w:left="623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4A93">
        <w:rPr>
          <w:rFonts w:ascii="Times New Roman" w:hAnsi="Times New Roman" w:cs="Times New Roman"/>
          <w:b/>
          <w:sz w:val="20"/>
          <w:szCs w:val="20"/>
        </w:rPr>
        <w:t>41-700 Ruda Śląska</w:t>
      </w:r>
    </w:p>
    <w:p w:rsidR="00F25721" w:rsidRPr="009F4A93" w:rsidRDefault="00F25721" w:rsidP="00E101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101A8" w:rsidRDefault="00E101A8" w:rsidP="0027787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E3643" w:rsidRPr="009F4A93" w:rsidRDefault="00AE3643" w:rsidP="0027787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101A8" w:rsidRPr="009F4A93" w:rsidRDefault="00687CA0" w:rsidP="00E101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A93">
        <w:rPr>
          <w:rFonts w:ascii="Times New Roman" w:hAnsi="Times New Roman" w:cs="Times New Roman"/>
          <w:b/>
          <w:sz w:val="20"/>
          <w:szCs w:val="20"/>
        </w:rPr>
        <w:t xml:space="preserve">WNIOSEK </w:t>
      </w:r>
    </w:p>
    <w:p w:rsidR="00687CA0" w:rsidRDefault="00687CA0" w:rsidP="00E101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A93">
        <w:rPr>
          <w:rFonts w:ascii="Times New Roman" w:hAnsi="Times New Roman" w:cs="Times New Roman"/>
          <w:b/>
          <w:sz w:val="20"/>
          <w:szCs w:val="20"/>
        </w:rPr>
        <w:t xml:space="preserve">O WYPŁATĘ STYPENDIUM </w:t>
      </w:r>
    </w:p>
    <w:p w:rsidR="00AE3643" w:rsidRPr="009F4A93" w:rsidRDefault="00AE3643" w:rsidP="00E101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7CA0" w:rsidRPr="009F4A93" w:rsidRDefault="00687CA0" w:rsidP="00E101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7CA0" w:rsidRPr="009F4A93" w:rsidRDefault="009F4A93" w:rsidP="00687CA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4A93">
        <w:rPr>
          <w:rFonts w:ascii="Times New Roman" w:hAnsi="Times New Roman" w:cs="Times New Roman"/>
          <w:i/>
          <w:sz w:val="20"/>
          <w:szCs w:val="20"/>
        </w:rPr>
        <w:t>Dot.</w:t>
      </w:r>
      <w:r w:rsidR="00687CA0" w:rsidRPr="009F4A93">
        <w:rPr>
          <w:rFonts w:ascii="Times New Roman" w:hAnsi="Times New Roman" w:cs="Times New Roman"/>
          <w:i/>
          <w:sz w:val="20"/>
          <w:szCs w:val="20"/>
        </w:rPr>
        <w:t xml:space="preserve"> projektu: WND-RPSL.11.02.03-24-056D/17-003 </w:t>
      </w:r>
      <w:r w:rsidR="00687CA0" w:rsidRPr="009F4A93">
        <w:rPr>
          <w:rFonts w:ascii="Times New Roman" w:hAnsi="Times New Roman" w:cs="Times New Roman"/>
          <w:bCs/>
          <w:i/>
          <w:sz w:val="20"/>
          <w:szCs w:val="20"/>
        </w:rPr>
        <w:t>„Nowoczesna kadra - przedsiębiorczy uczeń w Rudzie Śląskiej</w:t>
      </w:r>
      <w:r w:rsidR="00687CA0" w:rsidRPr="009F4A93">
        <w:rPr>
          <w:rFonts w:ascii="Times New Roman" w:hAnsi="Times New Roman" w:cs="Times New Roman"/>
          <w:i/>
          <w:sz w:val="20"/>
          <w:szCs w:val="20"/>
        </w:rPr>
        <w:t>”</w:t>
      </w:r>
    </w:p>
    <w:p w:rsidR="00E101A8" w:rsidRPr="009F4A93" w:rsidRDefault="00E101A8" w:rsidP="00E101A8">
      <w:pPr>
        <w:spacing w:after="0"/>
        <w:jc w:val="center"/>
        <w:rPr>
          <w:rFonts w:ascii="Times New Roman" w:hAnsi="Times New Roman" w:cs="Times New Roman"/>
          <w:b/>
        </w:rPr>
      </w:pPr>
      <w:r w:rsidRPr="009F4A93">
        <w:rPr>
          <w:rFonts w:ascii="Times New Roman" w:hAnsi="Times New Roman" w:cs="Times New Roman"/>
          <w:b/>
        </w:rPr>
        <w:t xml:space="preserve">  </w:t>
      </w:r>
    </w:p>
    <w:p w:rsidR="00E101A8" w:rsidRPr="009F4A93" w:rsidRDefault="00FB086A" w:rsidP="00FB08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4A93">
        <w:rPr>
          <w:rFonts w:ascii="Times New Roman" w:hAnsi="Times New Roman" w:cs="Times New Roman"/>
          <w:sz w:val="20"/>
          <w:szCs w:val="20"/>
        </w:rPr>
        <w:t xml:space="preserve">Zwracam się z prośbą o wypłatę stypendium związanego z odbyciem stażu </w:t>
      </w:r>
      <w:r w:rsidR="005E0DF8" w:rsidRPr="009F4A93">
        <w:rPr>
          <w:rFonts w:ascii="Times New Roman" w:hAnsi="Times New Roman" w:cs="Times New Roman"/>
          <w:sz w:val="20"/>
          <w:szCs w:val="20"/>
        </w:rPr>
        <w:t>uczniowskiego</w:t>
      </w:r>
      <w:r w:rsidR="009F4A93" w:rsidRPr="009F4A93">
        <w:rPr>
          <w:rFonts w:ascii="Times New Roman" w:hAnsi="Times New Roman" w:cs="Times New Roman"/>
          <w:sz w:val="20"/>
          <w:szCs w:val="20"/>
        </w:rPr>
        <w:t xml:space="preserve"> </w:t>
      </w:r>
      <w:r w:rsidRPr="009F4A93">
        <w:rPr>
          <w:rFonts w:ascii="Times New Roman" w:hAnsi="Times New Roman" w:cs="Times New Roman"/>
          <w:sz w:val="20"/>
          <w:szCs w:val="20"/>
        </w:rPr>
        <w:t>w firmie: …………………………………………………</w:t>
      </w:r>
      <w:r w:rsidR="005E0DF8" w:rsidRPr="009F4A93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="001F4C85" w:rsidRPr="009F4A93">
        <w:rPr>
          <w:rFonts w:ascii="Times New Roman" w:hAnsi="Times New Roman" w:cs="Times New Roman"/>
          <w:sz w:val="20"/>
          <w:szCs w:val="20"/>
        </w:rPr>
        <w:t>……</w:t>
      </w:r>
      <w:r w:rsidRPr="009F4A93">
        <w:rPr>
          <w:rFonts w:ascii="Times New Roman" w:hAnsi="Times New Roman" w:cs="Times New Roman"/>
          <w:sz w:val="20"/>
          <w:szCs w:val="20"/>
        </w:rPr>
        <w:t xml:space="preserve"> adres firmy: …………………………………………………………………………………</w:t>
      </w:r>
      <w:r w:rsidR="005E0DF8" w:rsidRPr="009F4A93">
        <w:rPr>
          <w:rFonts w:ascii="Times New Roman" w:hAnsi="Times New Roman" w:cs="Times New Roman"/>
          <w:sz w:val="20"/>
          <w:szCs w:val="20"/>
        </w:rPr>
        <w:t>………….</w:t>
      </w:r>
      <w:r w:rsidRPr="009F4A93">
        <w:rPr>
          <w:rFonts w:ascii="Times New Roman" w:hAnsi="Times New Roman" w:cs="Times New Roman"/>
          <w:sz w:val="20"/>
          <w:szCs w:val="20"/>
        </w:rPr>
        <w:t>, w okresie</w:t>
      </w:r>
      <w:r w:rsidR="001F4C85" w:rsidRPr="009F4A93">
        <w:rPr>
          <w:rFonts w:ascii="Times New Roman" w:hAnsi="Times New Roman" w:cs="Times New Roman"/>
          <w:sz w:val="20"/>
          <w:szCs w:val="20"/>
        </w:rPr>
        <w:br/>
      </w:r>
      <w:r w:rsidRPr="009F4A93">
        <w:rPr>
          <w:rFonts w:ascii="Times New Roman" w:hAnsi="Times New Roman" w:cs="Times New Roman"/>
          <w:sz w:val="20"/>
          <w:szCs w:val="20"/>
        </w:rPr>
        <w:t xml:space="preserve"> od  ............................................ r. do ............................................ r. - zgodnie z regulaminem organizacji staży</w:t>
      </w:r>
      <w:r w:rsidR="005E0DF8" w:rsidRPr="009F4A93">
        <w:rPr>
          <w:rFonts w:ascii="Times New Roman" w:hAnsi="Times New Roman" w:cs="Times New Roman"/>
          <w:sz w:val="20"/>
          <w:szCs w:val="20"/>
        </w:rPr>
        <w:t xml:space="preserve"> uczniowskich</w:t>
      </w:r>
      <w:r w:rsidRPr="009F4A93">
        <w:rPr>
          <w:rFonts w:ascii="Times New Roman" w:hAnsi="Times New Roman" w:cs="Times New Roman"/>
          <w:sz w:val="20"/>
          <w:szCs w:val="20"/>
        </w:rPr>
        <w:t xml:space="preserve">. Stypendium proszę przelać na moje konto w banku </w:t>
      </w:r>
      <w:r w:rsidR="001F4C85" w:rsidRPr="009F4A9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5E0DF8" w:rsidRPr="009F4A93">
        <w:rPr>
          <w:rFonts w:ascii="Times New Roman" w:hAnsi="Times New Roman" w:cs="Times New Roman"/>
          <w:sz w:val="20"/>
          <w:szCs w:val="20"/>
        </w:rPr>
        <w:t>,</w:t>
      </w:r>
      <w:r w:rsidRPr="009F4A93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E0DF8" w:rsidRPr="009F4A93" w:rsidRDefault="005E0DF8" w:rsidP="00FB08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4A93">
        <w:rPr>
          <w:rFonts w:ascii="Times New Roman" w:hAnsi="Times New Roman" w:cs="Times New Roman"/>
          <w:sz w:val="20"/>
          <w:szCs w:val="20"/>
        </w:rPr>
        <w:t>numer konta bankowego:</w:t>
      </w:r>
      <w:r w:rsidR="001F4C85" w:rsidRPr="009F4A9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</w:p>
    <w:p w:rsidR="005E0DF8" w:rsidRPr="009F4A93" w:rsidRDefault="005E0DF8" w:rsidP="00FB086A">
      <w:pPr>
        <w:spacing w:after="0"/>
        <w:jc w:val="both"/>
        <w:rPr>
          <w:rFonts w:ascii="Times New Roman" w:hAnsi="Times New Roman" w:cs="Times New Roman"/>
        </w:rPr>
      </w:pPr>
    </w:p>
    <w:p w:rsidR="005E0DF8" w:rsidRDefault="005E0DF8" w:rsidP="00FB086A">
      <w:pPr>
        <w:spacing w:after="0"/>
        <w:jc w:val="both"/>
        <w:rPr>
          <w:rFonts w:ascii="Times New Roman" w:hAnsi="Times New Roman" w:cs="Times New Roman"/>
        </w:rPr>
      </w:pPr>
    </w:p>
    <w:p w:rsidR="00AE3643" w:rsidRPr="009F4A93" w:rsidRDefault="00AE3643" w:rsidP="00FB086A">
      <w:pPr>
        <w:spacing w:after="0"/>
        <w:jc w:val="both"/>
        <w:rPr>
          <w:rFonts w:ascii="Times New Roman" w:hAnsi="Times New Roman" w:cs="Times New Roman"/>
        </w:rPr>
      </w:pPr>
    </w:p>
    <w:p w:rsidR="005E0DF8" w:rsidRPr="009F4A93" w:rsidRDefault="005E0DF8" w:rsidP="00FB086A">
      <w:pPr>
        <w:spacing w:after="0"/>
        <w:jc w:val="both"/>
        <w:rPr>
          <w:rFonts w:ascii="Times New Roman" w:hAnsi="Times New Roman" w:cs="Times New Roman"/>
        </w:rPr>
      </w:pP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  <w:t>………………………………</w:t>
      </w:r>
    </w:p>
    <w:p w:rsidR="005E0DF8" w:rsidRPr="009F4A93" w:rsidRDefault="005E0DF8" w:rsidP="00FB086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  <w:t xml:space="preserve">    </w:t>
      </w:r>
      <w:r w:rsidRPr="009F4A93">
        <w:rPr>
          <w:rFonts w:ascii="Times New Roman" w:hAnsi="Times New Roman" w:cs="Times New Roman"/>
          <w:sz w:val="16"/>
          <w:szCs w:val="16"/>
        </w:rPr>
        <w:t xml:space="preserve">(Podpis osoby składającej </w:t>
      </w:r>
      <w:r w:rsidR="009F4A93" w:rsidRPr="009F4A93">
        <w:rPr>
          <w:rFonts w:ascii="Times New Roman" w:hAnsi="Times New Roman" w:cs="Times New Roman"/>
          <w:sz w:val="16"/>
          <w:szCs w:val="16"/>
        </w:rPr>
        <w:t>wniosek</w:t>
      </w:r>
      <w:r w:rsidRPr="009F4A93">
        <w:rPr>
          <w:rFonts w:ascii="Times New Roman" w:hAnsi="Times New Roman" w:cs="Times New Roman"/>
          <w:sz w:val="16"/>
          <w:szCs w:val="16"/>
        </w:rPr>
        <w:t>)</w:t>
      </w:r>
    </w:p>
    <w:p w:rsidR="009C3011" w:rsidRDefault="009C3011" w:rsidP="005E0DF8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C3011" w:rsidRDefault="009C3011" w:rsidP="005E0DF8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C3011" w:rsidRDefault="009C3011" w:rsidP="005E0DF8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C3011" w:rsidRDefault="009C3011" w:rsidP="005E0DF8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C3011" w:rsidRDefault="009C3011" w:rsidP="005E0DF8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C3011" w:rsidRDefault="009C3011" w:rsidP="005E0DF8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DA183A" w:rsidRDefault="00DA183A" w:rsidP="00ED725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3011" w:rsidRPr="00ED7251" w:rsidRDefault="00E710F7" w:rsidP="00ED72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7251">
        <w:rPr>
          <w:rFonts w:ascii="Times New Roman" w:hAnsi="Times New Roman" w:cs="Times New Roman"/>
          <w:b/>
          <w:sz w:val="20"/>
          <w:szCs w:val="20"/>
        </w:rPr>
        <w:t xml:space="preserve">WERYFIKACJA </w:t>
      </w:r>
      <w:r w:rsidR="009C3011" w:rsidRPr="00ED7251">
        <w:rPr>
          <w:rFonts w:ascii="Times New Roman" w:hAnsi="Times New Roman" w:cs="Times New Roman"/>
          <w:b/>
          <w:sz w:val="20"/>
          <w:szCs w:val="20"/>
        </w:rPr>
        <w:t>WNIOSKU</w:t>
      </w:r>
    </w:p>
    <w:p w:rsidR="009C3011" w:rsidRPr="00ED7251" w:rsidRDefault="009C3011" w:rsidP="005E0DF8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433"/>
        <w:gridCol w:w="4709"/>
      </w:tblGrid>
      <w:tr w:rsidR="00ED7251" w:rsidRPr="00ED7251" w:rsidTr="00E710F7">
        <w:tc>
          <w:tcPr>
            <w:tcW w:w="3070" w:type="dxa"/>
          </w:tcPr>
          <w:p w:rsidR="009C3011" w:rsidRPr="00ED7251" w:rsidRDefault="009C3011" w:rsidP="00E75C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251">
              <w:rPr>
                <w:rFonts w:ascii="Times New Roman" w:hAnsi="Times New Roman" w:cs="Times New Roman"/>
                <w:b/>
                <w:sz w:val="20"/>
                <w:szCs w:val="20"/>
              </w:rPr>
              <w:t>Nazwa dokumentu</w:t>
            </w:r>
          </w:p>
        </w:tc>
        <w:tc>
          <w:tcPr>
            <w:tcW w:w="1433" w:type="dxa"/>
          </w:tcPr>
          <w:p w:rsidR="009C3011" w:rsidRPr="00ED7251" w:rsidRDefault="009C3011" w:rsidP="00E75C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251">
              <w:rPr>
                <w:rFonts w:ascii="Times New Roman" w:hAnsi="Times New Roman" w:cs="Times New Roman"/>
                <w:b/>
                <w:sz w:val="20"/>
                <w:szCs w:val="20"/>
              </w:rPr>
              <w:t>Data wpłynięcia</w:t>
            </w:r>
          </w:p>
        </w:tc>
        <w:tc>
          <w:tcPr>
            <w:tcW w:w="4709" w:type="dxa"/>
          </w:tcPr>
          <w:p w:rsidR="009C3011" w:rsidRPr="00ED7251" w:rsidRDefault="009C3011" w:rsidP="00E75C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251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ED7251" w:rsidRPr="00ED7251" w:rsidTr="00A54FBB">
        <w:trPr>
          <w:trHeight w:val="688"/>
        </w:trPr>
        <w:tc>
          <w:tcPr>
            <w:tcW w:w="3070" w:type="dxa"/>
            <w:vAlign w:val="center"/>
          </w:tcPr>
          <w:p w:rsidR="009C3011" w:rsidRPr="00ED7251" w:rsidRDefault="00E710F7" w:rsidP="00A54FB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1">
              <w:rPr>
                <w:rFonts w:ascii="Times New Roman" w:hAnsi="Times New Roman" w:cs="Times New Roman"/>
                <w:sz w:val="20"/>
                <w:szCs w:val="20"/>
              </w:rPr>
              <w:t>Wniosek o wypłatę stypendium</w:t>
            </w:r>
          </w:p>
        </w:tc>
        <w:tc>
          <w:tcPr>
            <w:tcW w:w="1433" w:type="dxa"/>
          </w:tcPr>
          <w:p w:rsidR="009C3011" w:rsidRPr="00ED7251" w:rsidRDefault="009C3011" w:rsidP="005E0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9" w:type="dxa"/>
          </w:tcPr>
          <w:p w:rsidR="009C3011" w:rsidRPr="00ED7251" w:rsidRDefault="009C3011" w:rsidP="005E0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51" w:rsidRPr="00ED7251" w:rsidTr="00A54FBB">
        <w:tc>
          <w:tcPr>
            <w:tcW w:w="3070" w:type="dxa"/>
            <w:vAlign w:val="center"/>
          </w:tcPr>
          <w:p w:rsidR="009C3011" w:rsidRPr="00ED7251" w:rsidRDefault="00A54FBB" w:rsidP="00A54FB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1">
              <w:rPr>
                <w:rFonts w:ascii="Times New Roman" w:hAnsi="Times New Roman" w:cs="Times New Roman"/>
                <w:sz w:val="20"/>
                <w:szCs w:val="20"/>
              </w:rPr>
              <w:t>Karta stażu zawierająca listę obecności (zatwierdzona przez Pracodawcę i podpisana przez opiekuna)</w:t>
            </w:r>
          </w:p>
        </w:tc>
        <w:tc>
          <w:tcPr>
            <w:tcW w:w="1433" w:type="dxa"/>
          </w:tcPr>
          <w:p w:rsidR="009C3011" w:rsidRPr="00ED7251" w:rsidRDefault="009C3011" w:rsidP="005E0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9" w:type="dxa"/>
          </w:tcPr>
          <w:p w:rsidR="009C3011" w:rsidRPr="00ED7251" w:rsidRDefault="009C3011" w:rsidP="005E0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FBB" w:rsidRPr="00ED7251" w:rsidTr="00A54FBB">
        <w:trPr>
          <w:trHeight w:val="738"/>
        </w:trPr>
        <w:tc>
          <w:tcPr>
            <w:tcW w:w="3070" w:type="dxa"/>
            <w:vAlign w:val="center"/>
          </w:tcPr>
          <w:p w:rsidR="00A54FBB" w:rsidRPr="00ED7251" w:rsidRDefault="00A54FBB" w:rsidP="00A54FB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1">
              <w:rPr>
                <w:rFonts w:ascii="Times New Roman" w:hAnsi="Times New Roman" w:cs="Times New Roman"/>
                <w:sz w:val="20"/>
                <w:szCs w:val="20"/>
              </w:rPr>
              <w:t>Dziennik przebiegu stażu</w:t>
            </w:r>
          </w:p>
        </w:tc>
        <w:tc>
          <w:tcPr>
            <w:tcW w:w="1433" w:type="dxa"/>
          </w:tcPr>
          <w:p w:rsidR="00A54FBB" w:rsidRPr="00ED7251" w:rsidRDefault="00A54FBB" w:rsidP="005E0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9" w:type="dxa"/>
          </w:tcPr>
          <w:p w:rsidR="00A54FBB" w:rsidRPr="00ED7251" w:rsidRDefault="00A54FBB" w:rsidP="005E0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FBB" w:rsidRPr="00ED7251" w:rsidTr="00A54FBB">
        <w:tc>
          <w:tcPr>
            <w:tcW w:w="3070" w:type="dxa"/>
            <w:vAlign w:val="center"/>
          </w:tcPr>
          <w:p w:rsidR="00A54FBB" w:rsidRPr="00ED7251" w:rsidRDefault="00A54FBB" w:rsidP="00A54FB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1">
              <w:rPr>
                <w:rFonts w:ascii="Times New Roman" w:hAnsi="Times New Roman" w:cs="Times New Roman"/>
                <w:sz w:val="20"/>
                <w:szCs w:val="20"/>
              </w:rPr>
              <w:t>Kopia zaświadczenia o odbyciu stażu uczniowskiego</w:t>
            </w:r>
            <w:bookmarkStart w:id="0" w:name="_GoBack"/>
            <w:bookmarkEnd w:id="0"/>
          </w:p>
        </w:tc>
        <w:tc>
          <w:tcPr>
            <w:tcW w:w="1433" w:type="dxa"/>
          </w:tcPr>
          <w:p w:rsidR="00A54FBB" w:rsidRPr="00ED7251" w:rsidRDefault="00A54FBB" w:rsidP="005E0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9" w:type="dxa"/>
          </w:tcPr>
          <w:p w:rsidR="00A54FBB" w:rsidRPr="00ED7251" w:rsidRDefault="00A54FBB" w:rsidP="005E0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FBB" w:rsidRPr="00ED7251" w:rsidTr="00A54FBB">
        <w:tc>
          <w:tcPr>
            <w:tcW w:w="3070" w:type="dxa"/>
            <w:vAlign w:val="center"/>
          </w:tcPr>
          <w:p w:rsidR="00A54FBB" w:rsidRPr="00ED7251" w:rsidRDefault="00A54FBB" w:rsidP="00A54FB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wierdzenie odbioru zaświadczenia o odbyciu stażu</w:t>
            </w:r>
          </w:p>
        </w:tc>
        <w:tc>
          <w:tcPr>
            <w:tcW w:w="1433" w:type="dxa"/>
          </w:tcPr>
          <w:p w:rsidR="00A54FBB" w:rsidRPr="00ED7251" w:rsidRDefault="00A54FBB" w:rsidP="005E0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9" w:type="dxa"/>
          </w:tcPr>
          <w:p w:rsidR="00A54FBB" w:rsidRPr="00ED7251" w:rsidRDefault="00A54FBB" w:rsidP="005E0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3011" w:rsidRPr="00ED7251" w:rsidRDefault="009C3011" w:rsidP="005E0D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C3011" w:rsidRPr="00ED7251" w:rsidRDefault="00E710F7" w:rsidP="005E0DF8">
      <w:pPr>
        <w:jc w:val="both"/>
        <w:rPr>
          <w:rFonts w:ascii="Times New Roman" w:hAnsi="Times New Roman" w:cs="Times New Roman"/>
          <w:sz w:val="20"/>
          <w:szCs w:val="20"/>
        </w:rPr>
      </w:pPr>
      <w:r w:rsidRPr="00ED7251">
        <w:rPr>
          <w:rFonts w:ascii="Times New Roman" w:hAnsi="Times New Roman" w:cs="Times New Roman"/>
          <w:sz w:val="20"/>
          <w:szCs w:val="20"/>
        </w:rPr>
        <w:t>Decyzja dotycząca przyznania stypendium</w:t>
      </w:r>
      <w:r w:rsidR="00ED7251" w:rsidRPr="00ED7251">
        <w:rPr>
          <w:rFonts w:ascii="Times New Roman" w:hAnsi="Times New Roman" w:cs="Times New Roman"/>
          <w:sz w:val="20"/>
          <w:szCs w:val="20"/>
        </w:rPr>
        <w:t>:</w:t>
      </w:r>
    </w:p>
    <w:p w:rsidR="00AE3643" w:rsidRPr="00ED7251" w:rsidRDefault="00AE3643" w:rsidP="00AE364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7251">
        <w:rPr>
          <w:rFonts w:ascii="Times New Roman" w:hAnsi="Times New Roman" w:cs="Times New Roman"/>
          <w:sz w:val="20"/>
          <w:szCs w:val="20"/>
        </w:rPr>
        <w:t xml:space="preserve">Wniosek zatwierdzony </w:t>
      </w:r>
    </w:p>
    <w:p w:rsidR="00AE3643" w:rsidRPr="00ED7251" w:rsidRDefault="00AE3643" w:rsidP="00AE364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7251">
        <w:rPr>
          <w:rFonts w:ascii="Times New Roman" w:hAnsi="Times New Roman" w:cs="Times New Roman"/>
          <w:sz w:val="20"/>
          <w:szCs w:val="20"/>
        </w:rPr>
        <w:t>Wniosek odrzucony</w:t>
      </w:r>
    </w:p>
    <w:p w:rsidR="00AE3643" w:rsidRPr="00ED7251" w:rsidRDefault="00AE3643" w:rsidP="00AE3643">
      <w:pPr>
        <w:tabs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D7251">
        <w:rPr>
          <w:rFonts w:ascii="Times New Roman" w:hAnsi="Times New Roman" w:cs="Times New Roman"/>
          <w:sz w:val="20"/>
          <w:szCs w:val="20"/>
        </w:rPr>
        <w:t xml:space="preserve">Uzasadnienie </w:t>
      </w:r>
      <w:r w:rsidRPr="00ED7251">
        <w:rPr>
          <w:rFonts w:ascii="Times New Roman" w:hAnsi="Times New Roman" w:cs="Times New Roman"/>
          <w:sz w:val="20"/>
          <w:szCs w:val="20"/>
        </w:rPr>
        <w:tab/>
      </w:r>
    </w:p>
    <w:p w:rsidR="00AE3643" w:rsidRPr="00ED7251" w:rsidRDefault="00AE3643" w:rsidP="00AE3643">
      <w:pPr>
        <w:tabs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D7251">
        <w:rPr>
          <w:rFonts w:ascii="Times New Roman" w:hAnsi="Times New Roman" w:cs="Times New Roman"/>
          <w:sz w:val="20"/>
          <w:szCs w:val="20"/>
        </w:rPr>
        <w:tab/>
      </w:r>
    </w:p>
    <w:p w:rsidR="00AE3643" w:rsidRPr="00ED7251" w:rsidRDefault="00AE3643" w:rsidP="00AE3643">
      <w:pPr>
        <w:tabs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D7251">
        <w:rPr>
          <w:rFonts w:ascii="Times New Roman" w:hAnsi="Times New Roman" w:cs="Times New Roman"/>
          <w:sz w:val="20"/>
          <w:szCs w:val="20"/>
        </w:rPr>
        <w:tab/>
      </w:r>
    </w:p>
    <w:p w:rsidR="00AE3643" w:rsidRPr="00ED7251" w:rsidRDefault="00AE3643" w:rsidP="00AE3643">
      <w:pPr>
        <w:tabs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ED7251">
        <w:rPr>
          <w:rFonts w:ascii="Times New Roman" w:hAnsi="Times New Roman" w:cs="Times New Roman"/>
          <w:sz w:val="20"/>
          <w:szCs w:val="20"/>
        </w:rPr>
        <w:tab/>
      </w:r>
    </w:p>
    <w:p w:rsidR="009C3011" w:rsidRPr="00ED7251" w:rsidRDefault="009C3011" w:rsidP="00AE3643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:rsidR="001F4C85" w:rsidRPr="00ED7251" w:rsidRDefault="001F4C85" w:rsidP="001F4C85">
      <w:pPr>
        <w:jc w:val="both"/>
        <w:rPr>
          <w:rFonts w:ascii="Times New Roman" w:hAnsi="Times New Roman" w:cs="Times New Roman"/>
        </w:rPr>
      </w:pPr>
    </w:p>
    <w:p w:rsidR="001F4C85" w:rsidRPr="00ED7251" w:rsidRDefault="00ED7251" w:rsidP="001F4C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D7251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D99A8" wp14:editId="3E4CADA1">
                <wp:simplePos x="0" y="0"/>
                <wp:positionH relativeFrom="column">
                  <wp:posOffset>2119630</wp:posOffset>
                </wp:positionH>
                <wp:positionV relativeFrom="paragraph">
                  <wp:posOffset>113665</wp:posOffset>
                </wp:positionV>
                <wp:extent cx="1514475" cy="552450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51" w:rsidRPr="00ED7251" w:rsidRDefault="00ED7251" w:rsidP="00ED72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D72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odpis specjalisty ds. współpracy z przedsiębiorcami i monitorowania staż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6.9pt;margin-top:8.95pt;width:119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" stroked="f">
                <v:textbox>
                  <w:txbxContent>
                    <w:p w:rsidR="00ED7251" w:rsidRPr="00ED7251" w:rsidRDefault="00ED7251" w:rsidP="00ED725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D72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odpis specjalisty ds. współpracy z przedsiębiorcami i monitorowania staży</w:t>
                      </w:r>
                    </w:p>
                  </w:txbxContent>
                </v:textbox>
              </v:shape>
            </w:pict>
          </mc:Fallback>
        </mc:AlternateContent>
      </w:r>
      <w:r w:rsidR="001F4C85" w:rsidRPr="00ED7251">
        <w:rPr>
          <w:rFonts w:ascii="Times New Roman" w:hAnsi="Times New Roman" w:cs="Times New Roman"/>
          <w:sz w:val="16"/>
          <w:szCs w:val="16"/>
        </w:rPr>
        <w:t>………………………</w:t>
      </w:r>
      <w:r w:rsidR="001F4C85" w:rsidRPr="00ED7251">
        <w:rPr>
          <w:rFonts w:ascii="Times New Roman" w:hAnsi="Times New Roman" w:cs="Times New Roman"/>
          <w:sz w:val="16"/>
          <w:szCs w:val="16"/>
        </w:rPr>
        <w:tab/>
      </w:r>
      <w:r w:rsidR="001F4C85" w:rsidRPr="00ED7251">
        <w:rPr>
          <w:rFonts w:ascii="Times New Roman" w:hAnsi="Times New Roman" w:cs="Times New Roman"/>
          <w:sz w:val="16"/>
          <w:szCs w:val="16"/>
        </w:rPr>
        <w:tab/>
      </w:r>
      <w:r w:rsidR="001F4C85" w:rsidRPr="00ED7251">
        <w:rPr>
          <w:rFonts w:ascii="Times New Roman" w:hAnsi="Times New Roman" w:cs="Times New Roman"/>
          <w:sz w:val="16"/>
          <w:szCs w:val="16"/>
        </w:rPr>
        <w:tab/>
        <w:t xml:space="preserve">     ………………………..</w:t>
      </w:r>
      <w:r w:rsidR="001F4C85" w:rsidRPr="00ED7251">
        <w:rPr>
          <w:rFonts w:ascii="Times New Roman" w:hAnsi="Times New Roman" w:cs="Times New Roman"/>
          <w:sz w:val="16"/>
          <w:szCs w:val="16"/>
        </w:rPr>
        <w:tab/>
      </w:r>
      <w:r w:rsidR="001F4C85" w:rsidRPr="00ED7251">
        <w:rPr>
          <w:rFonts w:ascii="Times New Roman" w:hAnsi="Times New Roman" w:cs="Times New Roman"/>
          <w:sz w:val="16"/>
          <w:szCs w:val="16"/>
        </w:rPr>
        <w:tab/>
      </w:r>
      <w:r w:rsidR="001F4C85" w:rsidRPr="00ED7251">
        <w:rPr>
          <w:rFonts w:ascii="Times New Roman" w:hAnsi="Times New Roman" w:cs="Times New Roman"/>
          <w:sz w:val="16"/>
          <w:szCs w:val="16"/>
        </w:rPr>
        <w:tab/>
        <w:t>………………………….</w:t>
      </w:r>
    </w:p>
    <w:p w:rsidR="00ED7251" w:rsidRPr="00ED7251" w:rsidRDefault="00ED7251" w:rsidP="00AE1BE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D7251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455A2" wp14:editId="3E55DE7A">
                <wp:simplePos x="0" y="0"/>
                <wp:positionH relativeFrom="column">
                  <wp:posOffset>4509770</wp:posOffset>
                </wp:positionH>
                <wp:positionV relativeFrom="paragraph">
                  <wp:posOffset>36830</wp:posOffset>
                </wp:positionV>
                <wp:extent cx="1114425" cy="552450"/>
                <wp:effectExtent l="0" t="0" r="9525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51" w:rsidRPr="00ED7251" w:rsidRDefault="00ED7251" w:rsidP="00ED72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D72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odpi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oordynatora Partn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1pt;margin-top:2.9pt;width:87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" stroked="f">
                <v:textbox>
                  <w:txbxContent>
                    <w:p w:rsidR="00ED7251" w:rsidRPr="00ED7251" w:rsidRDefault="00ED7251" w:rsidP="00ED725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D72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odpis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oordynatora Partnera</w:t>
                      </w:r>
                    </w:p>
                  </w:txbxContent>
                </v:textbox>
              </v:shape>
            </w:pict>
          </mc:Fallback>
        </mc:AlternateContent>
      </w:r>
      <w:r w:rsidRPr="00ED7251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1F4C85" w:rsidRPr="00ED7251">
        <w:rPr>
          <w:rFonts w:ascii="Times New Roman" w:hAnsi="Times New Roman" w:cs="Times New Roman"/>
          <w:sz w:val="16"/>
          <w:szCs w:val="16"/>
        </w:rPr>
        <w:t>data</w:t>
      </w:r>
      <w:r w:rsidR="001F4C85" w:rsidRPr="00ED7251">
        <w:rPr>
          <w:rFonts w:ascii="Times New Roman" w:hAnsi="Times New Roman" w:cs="Times New Roman"/>
          <w:sz w:val="16"/>
          <w:szCs w:val="16"/>
        </w:rPr>
        <w:tab/>
      </w:r>
      <w:r w:rsidR="001F4C85" w:rsidRPr="00ED7251">
        <w:rPr>
          <w:rFonts w:ascii="Times New Roman" w:hAnsi="Times New Roman" w:cs="Times New Roman"/>
          <w:sz w:val="16"/>
          <w:szCs w:val="16"/>
        </w:rPr>
        <w:tab/>
      </w:r>
      <w:r w:rsidR="001F4C85" w:rsidRPr="00ED7251">
        <w:rPr>
          <w:rFonts w:ascii="Times New Roman" w:hAnsi="Times New Roman" w:cs="Times New Roman"/>
          <w:sz w:val="16"/>
          <w:szCs w:val="16"/>
        </w:rPr>
        <w:tab/>
      </w:r>
      <w:r w:rsidR="001F4C85" w:rsidRPr="00ED7251">
        <w:rPr>
          <w:rFonts w:ascii="Times New Roman" w:hAnsi="Times New Roman" w:cs="Times New Roman"/>
          <w:sz w:val="16"/>
          <w:szCs w:val="16"/>
        </w:rPr>
        <w:tab/>
        <w:t xml:space="preserve">       </w:t>
      </w:r>
    </w:p>
    <w:p w:rsidR="00ED7251" w:rsidRPr="00ED7251" w:rsidRDefault="00ED7251" w:rsidP="00AE1BE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D7251" w:rsidRPr="00ED7251" w:rsidRDefault="00ED7251" w:rsidP="00AE1BE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D7251" w:rsidRPr="00ED7251" w:rsidRDefault="00ED7251" w:rsidP="00AE1BE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F4C85" w:rsidRPr="00ED7251" w:rsidRDefault="001F4C85" w:rsidP="00AE1BE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D7251">
        <w:rPr>
          <w:rFonts w:ascii="Times New Roman" w:hAnsi="Times New Roman" w:cs="Times New Roman"/>
          <w:sz w:val="16"/>
          <w:szCs w:val="16"/>
        </w:rPr>
        <w:tab/>
      </w:r>
      <w:r w:rsidRPr="00ED7251">
        <w:rPr>
          <w:rFonts w:ascii="Times New Roman" w:hAnsi="Times New Roman" w:cs="Times New Roman"/>
          <w:sz w:val="16"/>
          <w:szCs w:val="16"/>
        </w:rPr>
        <w:tab/>
      </w:r>
    </w:p>
    <w:sectPr w:rsidR="001F4C85" w:rsidRPr="00ED7251" w:rsidSect="0052703A">
      <w:headerReference w:type="default" r:id="rId9"/>
      <w:footerReference w:type="default" r:id="rId10"/>
      <w:pgSz w:w="11906" w:h="16838"/>
      <w:pgMar w:top="1242" w:right="1417" w:bottom="1417" w:left="1417" w:header="56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92" w:rsidRDefault="002C7892" w:rsidP="00EA0E8A">
      <w:pPr>
        <w:spacing w:after="0" w:line="240" w:lineRule="auto"/>
      </w:pPr>
      <w:r>
        <w:separator/>
      </w:r>
    </w:p>
  </w:endnote>
  <w:end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FD" w:rsidRDefault="001B4EFD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1B4EFD" w:rsidRDefault="001B4EFD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29FB">
      <w:rPr>
        <w:rFonts w:ascii="Tahoma" w:hAnsi="Tahoma" w:cs="Tahoma"/>
        <w:bCs/>
        <w:sz w:val="16"/>
      </w:rPr>
      <w:t>Projekt  „</w:t>
    </w:r>
    <w:r w:rsidRPr="0040259B">
      <w:rPr>
        <w:rFonts w:ascii="Tahoma" w:hAnsi="Tahoma" w:cs="Tahoma"/>
        <w:bCs/>
        <w:sz w:val="16"/>
      </w:rPr>
      <w:t>Nowoczesna kadra - przedsięb</w:t>
    </w:r>
    <w:r>
      <w:rPr>
        <w:rFonts w:ascii="Tahoma" w:hAnsi="Tahoma" w:cs="Tahoma"/>
        <w:bCs/>
        <w:sz w:val="16"/>
      </w:rPr>
      <w:t>iorczy uczeń w Rudzie Śląskiej</w:t>
    </w:r>
    <w:r w:rsidRPr="001829FB">
      <w:rPr>
        <w:rFonts w:ascii="Tahoma" w:hAnsi="Tahoma" w:cs="Tahoma"/>
        <w:sz w:val="16"/>
        <w:szCs w:val="20"/>
      </w:rPr>
      <w:t xml:space="preserve">” </w:t>
    </w:r>
    <w:r w:rsidRPr="001829FB">
      <w:rPr>
        <w:rFonts w:ascii="Tahoma" w:hAnsi="Tahoma" w:cs="Tahoma"/>
        <w:sz w:val="16"/>
        <w:szCs w:val="20"/>
      </w:rPr>
      <w:br/>
    </w:r>
    <w:r w:rsidRPr="00C80509">
      <w:rPr>
        <w:rFonts w:ascii="Tahoma" w:hAnsi="Tahoma" w:cs="Tahoma"/>
        <w:sz w:val="16"/>
        <w:szCs w:val="20"/>
      </w:rPr>
      <w:t>współfinansowany jest ze środków Unii Europejskiej w ramach Europejskiego Funduszu Społecznego</w:t>
    </w:r>
  </w:p>
  <w:p w:rsidR="00612029" w:rsidRPr="00F47732" w:rsidRDefault="00612029" w:rsidP="00612029">
    <w:pP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92" w:rsidRDefault="002C7892" w:rsidP="00EA0E8A">
      <w:pPr>
        <w:spacing w:after="0" w:line="240" w:lineRule="auto"/>
      </w:pPr>
      <w:r>
        <w:separator/>
      </w:r>
    </w:p>
  </w:footnote>
  <w:foot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3A" w:rsidRDefault="0052703A" w:rsidP="00DA0BD4">
    <w:pPr>
      <w:pStyle w:val="Nagwek"/>
      <w:pBdr>
        <w:bottom w:val="single" w:sz="12" w:space="10" w:color="auto"/>
      </w:pBdr>
      <w:rPr>
        <w:rFonts w:ascii="Tahoma" w:hAnsi="Tahoma" w:cs="Tahoma"/>
        <w:b/>
        <w:noProof/>
        <w:sz w:val="16"/>
        <w:szCs w:val="16"/>
        <w:lang w:eastAsia="pl-PL"/>
      </w:rPr>
    </w:pPr>
    <w:r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8720" behindDoc="0" locked="0" layoutInCell="1" allowOverlap="1" wp14:anchorId="4D2B06BB" wp14:editId="06AE041C">
          <wp:simplePos x="0" y="0"/>
          <wp:positionH relativeFrom="column">
            <wp:posOffset>-187325</wp:posOffset>
          </wp:positionH>
          <wp:positionV relativeFrom="paragraph">
            <wp:posOffset>92710</wp:posOffset>
          </wp:positionV>
          <wp:extent cx="688975" cy="45720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 wp14:anchorId="5CE06748" wp14:editId="27E72F71">
          <wp:simplePos x="0" y="0"/>
          <wp:positionH relativeFrom="margin">
            <wp:posOffset>567690</wp:posOffset>
          </wp:positionH>
          <wp:positionV relativeFrom="paragraph">
            <wp:posOffset>189865</wp:posOffset>
          </wp:positionV>
          <wp:extent cx="1314450" cy="316865"/>
          <wp:effectExtent l="0" t="0" r="0" b="6985"/>
          <wp:wrapSquare wrapText="bothSides"/>
          <wp:docPr id="22" name="Obraz 22" descr="Z:\RPO 11.2.3 Nowoczesna kadra Przedsiębiorczy Uczen\REALIZACJA\Administracja\LOGO zs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PO 11.2.3 Nowoczesna kadra Przedsiębiorczy Uczen\REALIZACJA\Administracja\LOGO zs 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2576" behindDoc="1" locked="0" layoutInCell="1" allowOverlap="1" wp14:anchorId="6B13C64F" wp14:editId="70ABB0BE">
          <wp:simplePos x="0" y="0"/>
          <wp:positionH relativeFrom="margin">
            <wp:posOffset>1996440</wp:posOffset>
          </wp:positionH>
          <wp:positionV relativeFrom="paragraph">
            <wp:posOffset>78105</wp:posOffset>
          </wp:positionV>
          <wp:extent cx="573405" cy="573405"/>
          <wp:effectExtent l="0" t="0" r="0" b="0"/>
          <wp:wrapSquare wrapText="bothSides"/>
          <wp:docPr id="23" name="Obraz 23" descr="Z:\RPO 11.2.3 Nowoczesna kadra Przedsiębiorczy Uczen\REALIZACJA\Administracja\ZS2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RPO 11.2.3 Nowoczesna kadra Przedsiębiorczy Uczen\REALIZACJA\Administracja\ZS2_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 wp14:anchorId="05A86688" wp14:editId="28722C79">
          <wp:simplePos x="0" y="0"/>
          <wp:positionH relativeFrom="margin">
            <wp:posOffset>2705100</wp:posOffset>
          </wp:positionH>
          <wp:positionV relativeFrom="paragraph">
            <wp:posOffset>90170</wp:posOffset>
          </wp:positionV>
          <wp:extent cx="925830" cy="462915"/>
          <wp:effectExtent l="0" t="0" r="7620" b="0"/>
          <wp:wrapSquare wrapText="bothSides"/>
          <wp:docPr id="24" name="Obraz 24" descr="Z:\RPO 11.2.3 Nowoczesna kadra Przedsiębiorczy Uczen\REALIZACJA\Administracja\ZS3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PO 11.2.3 Nowoczesna kadra Przedsiębiorczy Uczen\REALIZACJA\Administracja\ZS3 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4624" behindDoc="1" locked="0" layoutInCell="1" allowOverlap="1" wp14:anchorId="3F20F938" wp14:editId="6F05BC52">
          <wp:simplePos x="0" y="0"/>
          <wp:positionH relativeFrom="column">
            <wp:posOffset>3554730</wp:posOffset>
          </wp:positionH>
          <wp:positionV relativeFrom="paragraph">
            <wp:posOffset>63500</wp:posOffset>
          </wp:positionV>
          <wp:extent cx="775970" cy="528320"/>
          <wp:effectExtent l="0" t="0" r="5080" b="5080"/>
          <wp:wrapTight wrapText="bothSides">
            <wp:wrapPolygon edited="0">
              <wp:start x="0" y="0"/>
              <wp:lineTo x="0" y="21029"/>
              <wp:lineTo x="21211" y="21029"/>
              <wp:lineTo x="21211" y="0"/>
              <wp:lineTo x="0" y="0"/>
            </wp:wrapPolygon>
          </wp:wrapTight>
          <wp:docPr id="25" name="Obraz 25" descr="Z:\RPO 11.2.3 Nowoczesna kadra Przedsiębiorczy Uczen\REALIZACJA\Administracja\ZS 5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RPO 11.2.3 Nowoczesna kadra Przedsiębiorczy Uczen\REALIZACJA\Administracja\ZS 5 - Log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4A1693F8" wp14:editId="5F37666F">
          <wp:simplePos x="0" y="0"/>
          <wp:positionH relativeFrom="column">
            <wp:posOffset>4415155</wp:posOffset>
          </wp:positionH>
          <wp:positionV relativeFrom="paragraph">
            <wp:posOffset>92710</wp:posOffset>
          </wp:positionV>
          <wp:extent cx="506095" cy="511810"/>
          <wp:effectExtent l="0" t="0" r="8255" b="254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D5752"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6672" behindDoc="0" locked="0" layoutInCell="1" allowOverlap="1" wp14:anchorId="6B61AC41" wp14:editId="1D1A2417">
          <wp:simplePos x="0" y="0"/>
          <wp:positionH relativeFrom="column">
            <wp:posOffset>5046980</wp:posOffset>
          </wp:positionH>
          <wp:positionV relativeFrom="paragraph">
            <wp:posOffset>-36830</wp:posOffset>
          </wp:positionV>
          <wp:extent cx="674370" cy="647700"/>
          <wp:effectExtent l="0" t="0" r="0" b="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703A" w:rsidRDefault="0052703A" w:rsidP="00DA0BD4">
    <w:pPr>
      <w:pStyle w:val="Nagwek"/>
      <w:pBdr>
        <w:bottom w:val="single" w:sz="12" w:space="10" w:color="auto"/>
      </w:pBdr>
      <w:rPr>
        <w:rFonts w:ascii="Tahoma" w:hAnsi="Tahoma" w:cs="Tahoma"/>
        <w:b/>
        <w:noProof/>
        <w:sz w:val="16"/>
        <w:szCs w:val="16"/>
        <w:lang w:eastAsia="pl-PL"/>
      </w:rPr>
    </w:pPr>
  </w:p>
  <w:p w:rsidR="0052703A" w:rsidRDefault="0052703A" w:rsidP="00DA0BD4">
    <w:pPr>
      <w:pStyle w:val="Nagwek"/>
      <w:pBdr>
        <w:bottom w:val="single" w:sz="12" w:space="10" w:color="auto"/>
      </w:pBdr>
      <w:rPr>
        <w:rFonts w:ascii="Tahoma" w:hAnsi="Tahoma" w:cs="Tahoma"/>
        <w:b/>
        <w:noProof/>
        <w:sz w:val="16"/>
        <w:szCs w:val="16"/>
        <w:lang w:eastAsia="pl-PL"/>
      </w:rPr>
    </w:pPr>
  </w:p>
  <w:p w:rsidR="00AE1BE5" w:rsidRDefault="00A54FBB" w:rsidP="00DA0BD4">
    <w:pPr>
      <w:pStyle w:val="Nagwek"/>
      <w:pBdr>
        <w:bottom w:val="single" w:sz="12" w:space="10" w:color="auto"/>
      </w:pBdr>
    </w:pPr>
    <w:sdt>
      <w:sdtPr>
        <w:id w:val="-237625943"/>
        <w:docPartObj>
          <w:docPartGallery w:val="Page Numbers (Margins)"/>
          <w:docPartUnique/>
        </w:docPartObj>
      </w:sdtPr>
      <w:sdtEndPr/>
      <w:sdtContent>
        <w:r w:rsidR="00AE1BE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0EE73E2E" wp14:editId="58492A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BE5" w:rsidRDefault="00AE1BE5" w:rsidP="00AE1BE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54FBB" w:rsidRPr="00A54FB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8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AE1BE5" w:rsidRDefault="00AE1BE5" w:rsidP="00AE1BE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54FBB" w:rsidRPr="00A54FB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1B4EFD" w:rsidRPr="00AE1BE5" w:rsidRDefault="001B4EFD" w:rsidP="00AE1B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63C"/>
    <w:multiLevelType w:val="hybridMultilevel"/>
    <w:tmpl w:val="4C608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148C2"/>
    <w:multiLevelType w:val="hybridMultilevel"/>
    <w:tmpl w:val="FFF053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756C36"/>
    <w:multiLevelType w:val="hybridMultilevel"/>
    <w:tmpl w:val="5A48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F2FD8"/>
    <w:multiLevelType w:val="hybridMultilevel"/>
    <w:tmpl w:val="71D45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125414"/>
    <w:multiLevelType w:val="hybridMultilevel"/>
    <w:tmpl w:val="8654E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13AB8"/>
    <w:multiLevelType w:val="hybridMultilevel"/>
    <w:tmpl w:val="D8A6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A0B40"/>
    <w:multiLevelType w:val="hybridMultilevel"/>
    <w:tmpl w:val="86E44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52AD0"/>
    <w:multiLevelType w:val="hybridMultilevel"/>
    <w:tmpl w:val="31307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F2067"/>
    <w:multiLevelType w:val="hybridMultilevel"/>
    <w:tmpl w:val="0FFE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61F8A"/>
    <w:multiLevelType w:val="hybridMultilevel"/>
    <w:tmpl w:val="3000E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53985"/>
    <w:multiLevelType w:val="hybridMultilevel"/>
    <w:tmpl w:val="DB8C2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41AB7"/>
    <w:multiLevelType w:val="hybridMultilevel"/>
    <w:tmpl w:val="065E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E3F72"/>
    <w:multiLevelType w:val="hybridMultilevel"/>
    <w:tmpl w:val="A8A8BED0"/>
    <w:lvl w:ilvl="0" w:tplc="CA6884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A0799"/>
    <w:multiLevelType w:val="hybridMultilevel"/>
    <w:tmpl w:val="71D45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060183"/>
    <w:multiLevelType w:val="hybridMultilevel"/>
    <w:tmpl w:val="74B84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542B0"/>
    <w:multiLevelType w:val="hybridMultilevel"/>
    <w:tmpl w:val="19949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52DBE"/>
    <w:multiLevelType w:val="hybridMultilevel"/>
    <w:tmpl w:val="5852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37CC6"/>
    <w:multiLevelType w:val="hybridMultilevel"/>
    <w:tmpl w:val="93F6E8D6"/>
    <w:lvl w:ilvl="0" w:tplc="6818C4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52BC4"/>
    <w:multiLevelType w:val="hybridMultilevel"/>
    <w:tmpl w:val="7BF4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21D49"/>
    <w:multiLevelType w:val="hybridMultilevel"/>
    <w:tmpl w:val="5062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814D2"/>
    <w:multiLevelType w:val="hybridMultilevel"/>
    <w:tmpl w:val="7906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63F29"/>
    <w:multiLevelType w:val="hybridMultilevel"/>
    <w:tmpl w:val="806E8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6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20"/>
  </w:num>
  <w:num w:numId="11">
    <w:abstractNumId w:val="13"/>
  </w:num>
  <w:num w:numId="12">
    <w:abstractNumId w:val="1"/>
  </w:num>
  <w:num w:numId="13">
    <w:abstractNumId w:val="14"/>
  </w:num>
  <w:num w:numId="14">
    <w:abstractNumId w:val="15"/>
  </w:num>
  <w:num w:numId="15">
    <w:abstractNumId w:val="8"/>
  </w:num>
  <w:num w:numId="16">
    <w:abstractNumId w:val="4"/>
  </w:num>
  <w:num w:numId="17">
    <w:abstractNumId w:val="18"/>
  </w:num>
  <w:num w:numId="18">
    <w:abstractNumId w:val="21"/>
  </w:num>
  <w:num w:numId="19">
    <w:abstractNumId w:val="17"/>
  </w:num>
  <w:num w:numId="20">
    <w:abstractNumId w:val="2"/>
  </w:num>
  <w:num w:numId="21">
    <w:abstractNumId w:val="0"/>
  </w:num>
  <w:num w:numId="2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6CF4"/>
    <w:rsid w:val="000270FE"/>
    <w:rsid w:val="00030184"/>
    <w:rsid w:val="000303E8"/>
    <w:rsid w:val="000305E4"/>
    <w:rsid w:val="0003102F"/>
    <w:rsid w:val="0003271A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02E"/>
    <w:rsid w:val="00045164"/>
    <w:rsid w:val="0004531C"/>
    <w:rsid w:val="00045374"/>
    <w:rsid w:val="00045485"/>
    <w:rsid w:val="00045D66"/>
    <w:rsid w:val="000470BB"/>
    <w:rsid w:val="00047251"/>
    <w:rsid w:val="0004792A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1A37"/>
    <w:rsid w:val="00062BB0"/>
    <w:rsid w:val="000631AE"/>
    <w:rsid w:val="00064783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3FF1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5A73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142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049"/>
    <w:rsid w:val="000D1D2E"/>
    <w:rsid w:val="000D24D2"/>
    <w:rsid w:val="000D29F3"/>
    <w:rsid w:val="000D3470"/>
    <w:rsid w:val="000D3AB0"/>
    <w:rsid w:val="000D3F8D"/>
    <w:rsid w:val="000D47CC"/>
    <w:rsid w:val="000D4C94"/>
    <w:rsid w:val="000D53E9"/>
    <w:rsid w:val="000D6029"/>
    <w:rsid w:val="000D6A26"/>
    <w:rsid w:val="000D7266"/>
    <w:rsid w:val="000D73E3"/>
    <w:rsid w:val="000D7DC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516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36D9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21F5"/>
    <w:rsid w:val="00123C59"/>
    <w:rsid w:val="001247A9"/>
    <w:rsid w:val="001256EB"/>
    <w:rsid w:val="00125843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4AB"/>
    <w:rsid w:val="00134F8F"/>
    <w:rsid w:val="0013633D"/>
    <w:rsid w:val="0013635E"/>
    <w:rsid w:val="00136E83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588D"/>
    <w:rsid w:val="00175DE7"/>
    <w:rsid w:val="001765E1"/>
    <w:rsid w:val="001768C6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3F3"/>
    <w:rsid w:val="001A0D53"/>
    <w:rsid w:val="001A1BBB"/>
    <w:rsid w:val="001A29F4"/>
    <w:rsid w:val="001A409E"/>
    <w:rsid w:val="001A4589"/>
    <w:rsid w:val="001A46BE"/>
    <w:rsid w:val="001A4CA5"/>
    <w:rsid w:val="001A556C"/>
    <w:rsid w:val="001A5684"/>
    <w:rsid w:val="001A5C8E"/>
    <w:rsid w:val="001A6140"/>
    <w:rsid w:val="001A7504"/>
    <w:rsid w:val="001B0372"/>
    <w:rsid w:val="001B070D"/>
    <w:rsid w:val="001B150B"/>
    <w:rsid w:val="001B21CE"/>
    <w:rsid w:val="001B2C2D"/>
    <w:rsid w:val="001B3AE9"/>
    <w:rsid w:val="001B3FCA"/>
    <w:rsid w:val="001B4BBC"/>
    <w:rsid w:val="001B4EFD"/>
    <w:rsid w:val="001B52ED"/>
    <w:rsid w:val="001B53F6"/>
    <w:rsid w:val="001B57F5"/>
    <w:rsid w:val="001B596D"/>
    <w:rsid w:val="001B5CD7"/>
    <w:rsid w:val="001B5D2E"/>
    <w:rsid w:val="001C01ED"/>
    <w:rsid w:val="001C0307"/>
    <w:rsid w:val="001C11F1"/>
    <w:rsid w:val="001C13DF"/>
    <w:rsid w:val="001C16A5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0FE7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4C85"/>
    <w:rsid w:val="001F5293"/>
    <w:rsid w:val="001F52B9"/>
    <w:rsid w:val="001F5D26"/>
    <w:rsid w:val="001F643C"/>
    <w:rsid w:val="001F6FC5"/>
    <w:rsid w:val="001F7496"/>
    <w:rsid w:val="001F74C4"/>
    <w:rsid w:val="001F7FE8"/>
    <w:rsid w:val="002004B3"/>
    <w:rsid w:val="00200A7F"/>
    <w:rsid w:val="002016F4"/>
    <w:rsid w:val="00202EAA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25D91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6D6C"/>
    <w:rsid w:val="00237497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6035"/>
    <w:rsid w:val="00257129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4C05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1C97"/>
    <w:rsid w:val="00273D6B"/>
    <w:rsid w:val="0027551B"/>
    <w:rsid w:val="0027562A"/>
    <w:rsid w:val="002767DF"/>
    <w:rsid w:val="002775ED"/>
    <w:rsid w:val="00277872"/>
    <w:rsid w:val="00277FB7"/>
    <w:rsid w:val="00280080"/>
    <w:rsid w:val="00280D64"/>
    <w:rsid w:val="00281C09"/>
    <w:rsid w:val="002821E2"/>
    <w:rsid w:val="00282E56"/>
    <w:rsid w:val="002831BE"/>
    <w:rsid w:val="00283D3E"/>
    <w:rsid w:val="002840FC"/>
    <w:rsid w:val="00284316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C3E"/>
    <w:rsid w:val="00295D8A"/>
    <w:rsid w:val="00297140"/>
    <w:rsid w:val="00297F44"/>
    <w:rsid w:val="00297FBA"/>
    <w:rsid w:val="002A0095"/>
    <w:rsid w:val="002A0609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39F7"/>
    <w:rsid w:val="002B489A"/>
    <w:rsid w:val="002B4BC4"/>
    <w:rsid w:val="002B519E"/>
    <w:rsid w:val="002B523A"/>
    <w:rsid w:val="002B523C"/>
    <w:rsid w:val="002B54D4"/>
    <w:rsid w:val="002B5613"/>
    <w:rsid w:val="002B5BDB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28A"/>
    <w:rsid w:val="002C4456"/>
    <w:rsid w:val="002C4E23"/>
    <w:rsid w:val="002C57E7"/>
    <w:rsid w:val="002C6742"/>
    <w:rsid w:val="002C6C68"/>
    <w:rsid w:val="002C709D"/>
    <w:rsid w:val="002C72D5"/>
    <w:rsid w:val="002C7892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1C5F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645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EEE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84A"/>
    <w:rsid w:val="00376A13"/>
    <w:rsid w:val="00376E1B"/>
    <w:rsid w:val="00376E66"/>
    <w:rsid w:val="0037789B"/>
    <w:rsid w:val="003779AD"/>
    <w:rsid w:val="00377D07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3992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5BB0"/>
    <w:rsid w:val="003C6926"/>
    <w:rsid w:val="003C6F04"/>
    <w:rsid w:val="003C7991"/>
    <w:rsid w:val="003D0368"/>
    <w:rsid w:val="003D03C1"/>
    <w:rsid w:val="003D1FE0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59B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396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7786D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680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33C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A6B"/>
    <w:rsid w:val="004F6B80"/>
    <w:rsid w:val="004F6BBC"/>
    <w:rsid w:val="004F77F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1D07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03A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989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333"/>
    <w:rsid w:val="00552730"/>
    <w:rsid w:val="00552A96"/>
    <w:rsid w:val="005530D1"/>
    <w:rsid w:val="00553644"/>
    <w:rsid w:val="00554322"/>
    <w:rsid w:val="00555500"/>
    <w:rsid w:val="00556453"/>
    <w:rsid w:val="005564F7"/>
    <w:rsid w:val="005574D0"/>
    <w:rsid w:val="0055772F"/>
    <w:rsid w:val="00557984"/>
    <w:rsid w:val="00557D87"/>
    <w:rsid w:val="00560C6D"/>
    <w:rsid w:val="00560F4F"/>
    <w:rsid w:val="005616D5"/>
    <w:rsid w:val="00562B61"/>
    <w:rsid w:val="00563433"/>
    <w:rsid w:val="005635D6"/>
    <w:rsid w:val="00563A1C"/>
    <w:rsid w:val="00564BA7"/>
    <w:rsid w:val="00564FF1"/>
    <w:rsid w:val="00565CF0"/>
    <w:rsid w:val="00566B7E"/>
    <w:rsid w:val="00566BF6"/>
    <w:rsid w:val="00570043"/>
    <w:rsid w:val="00570090"/>
    <w:rsid w:val="00570E45"/>
    <w:rsid w:val="005716D3"/>
    <w:rsid w:val="00571B83"/>
    <w:rsid w:val="00572378"/>
    <w:rsid w:val="00572AEA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512"/>
    <w:rsid w:val="005D6CDF"/>
    <w:rsid w:val="005D728A"/>
    <w:rsid w:val="005D7702"/>
    <w:rsid w:val="005D7C79"/>
    <w:rsid w:val="005E028E"/>
    <w:rsid w:val="005E0C7E"/>
    <w:rsid w:val="005E0DF8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08FF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0FCC"/>
    <w:rsid w:val="00611B7C"/>
    <w:rsid w:val="00612029"/>
    <w:rsid w:val="0061205F"/>
    <w:rsid w:val="006122DD"/>
    <w:rsid w:val="006125F9"/>
    <w:rsid w:val="0061294E"/>
    <w:rsid w:val="00613AFE"/>
    <w:rsid w:val="00613EAF"/>
    <w:rsid w:val="006141E5"/>
    <w:rsid w:val="00614EA3"/>
    <w:rsid w:val="006152D6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4C8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67"/>
    <w:rsid w:val="006561DF"/>
    <w:rsid w:val="006579C9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702A3"/>
    <w:rsid w:val="006713E7"/>
    <w:rsid w:val="006716B6"/>
    <w:rsid w:val="00671DA6"/>
    <w:rsid w:val="00671E9E"/>
    <w:rsid w:val="006738F1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594F"/>
    <w:rsid w:val="0068667D"/>
    <w:rsid w:val="0068683A"/>
    <w:rsid w:val="00686981"/>
    <w:rsid w:val="00687812"/>
    <w:rsid w:val="00687B35"/>
    <w:rsid w:val="00687CA0"/>
    <w:rsid w:val="00693292"/>
    <w:rsid w:val="0069346E"/>
    <w:rsid w:val="006936CC"/>
    <w:rsid w:val="00693B03"/>
    <w:rsid w:val="00693F19"/>
    <w:rsid w:val="006941AE"/>
    <w:rsid w:val="00694C24"/>
    <w:rsid w:val="00694E48"/>
    <w:rsid w:val="00694F80"/>
    <w:rsid w:val="00695D1F"/>
    <w:rsid w:val="00696C4F"/>
    <w:rsid w:val="006973EA"/>
    <w:rsid w:val="0069783E"/>
    <w:rsid w:val="00697B46"/>
    <w:rsid w:val="006A1C8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CC1"/>
    <w:rsid w:val="006C1D03"/>
    <w:rsid w:val="006C21F4"/>
    <w:rsid w:val="006C271D"/>
    <w:rsid w:val="006C2AB7"/>
    <w:rsid w:val="006C3710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BD2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0FE6"/>
    <w:rsid w:val="006F1311"/>
    <w:rsid w:val="006F14E5"/>
    <w:rsid w:val="006F16A8"/>
    <w:rsid w:val="006F2161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C6A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1ED2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151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5D22"/>
    <w:rsid w:val="00737647"/>
    <w:rsid w:val="007379A0"/>
    <w:rsid w:val="00737B85"/>
    <w:rsid w:val="00740197"/>
    <w:rsid w:val="00740CCD"/>
    <w:rsid w:val="00740F6A"/>
    <w:rsid w:val="007418D2"/>
    <w:rsid w:val="00743954"/>
    <w:rsid w:val="00743DBA"/>
    <w:rsid w:val="00744714"/>
    <w:rsid w:val="00744EE3"/>
    <w:rsid w:val="007454EF"/>
    <w:rsid w:val="0074558F"/>
    <w:rsid w:val="007464C9"/>
    <w:rsid w:val="007475F6"/>
    <w:rsid w:val="00750061"/>
    <w:rsid w:val="007500B4"/>
    <w:rsid w:val="0075108E"/>
    <w:rsid w:val="00751BBC"/>
    <w:rsid w:val="00752819"/>
    <w:rsid w:val="00752D65"/>
    <w:rsid w:val="007547AB"/>
    <w:rsid w:val="00754CC1"/>
    <w:rsid w:val="0075533D"/>
    <w:rsid w:val="00755BCE"/>
    <w:rsid w:val="007571E9"/>
    <w:rsid w:val="00757A7A"/>
    <w:rsid w:val="00760094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2D5B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3EB"/>
    <w:rsid w:val="007A7BB9"/>
    <w:rsid w:val="007A7E73"/>
    <w:rsid w:val="007B08C7"/>
    <w:rsid w:val="007B0A97"/>
    <w:rsid w:val="007B1A03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6AC"/>
    <w:rsid w:val="007B5B4F"/>
    <w:rsid w:val="007B6885"/>
    <w:rsid w:val="007B6ECA"/>
    <w:rsid w:val="007B75A0"/>
    <w:rsid w:val="007B7871"/>
    <w:rsid w:val="007B7D78"/>
    <w:rsid w:val="007C04DC"/>
    <w:rsid w:val="007C0886"/>
    <w:rsid w:val="007C0D94"/>
    <w:rsid w:val="007C10D1"/>
    <w:rsid w:val="007C1345"/>
    <w:rsid w:val="007C1BE7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16EB"/>
    <w:rsid w:val="007D22C7"/>
    <w:rsid w:val="007D419D"/>
    <w:rsid w:val="007D4DDB"/>
    <w:rsid w:val="007D50E7"/>
    <w:rsid w:val="007D5104"/>
    <w:rsid w:val="007D532A"/>
    <w:rsid w:val="007D54EE"/>
    <w:rsid w:val="007D5752"/>
    <w:rsid w:val="007D5BAE"/>
    <w:rsid w:val="007D5EC7"/>
    <w:rsid w:val="007D6BCA"/>
    <w:rsid w:val="007E0015"/>
    <w:rsid w:val="007E0372"/>
    <w:rsid w:val="007E03F6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43F6"/>
    <w:rsid w:val="00815204"/>
    <w:rsid w:val="00815AD7"/>
    <w:rsid w:val="00815C16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47A4"/>
    <w:rsid w:val="008253DE"/>
    <w:rsid w:val="00825A64"/>
    <w:rsid w:val="00825F10"/>
    <w:rsid w:val="00826FB5"/>
    <w:rsid w:val="00830AAA"/>
    <w:rsid w:val="00831833"/>
    <w:rsid w:val="00831B26"/>
    <w:rsid w:val="00831D2B"/>
    <w:rsid w:val="00832214"/>
    <w:rsid w:val="00832743"/>
    <w:rsid w:val="0083281F"/>
    <w:rsid w:val="00832933"/>
    <w:rsid w:val="00832FF6"/>
    <w:rsid w:val="00835682"/>
    <w:rsid w:val="00835776"/>
    <w:rsid w:val="00836C7F"/>
    <w:rsid w:val="00836D84"/>
    <w:rsid w:val="008371A9"/>
    <w:rsid w:val="008405A9"/>
    <w:rsid w:val="008406E8"/>
    <w:rsid w:val="0084074A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CDB"/>
    <w:rsid w:val="00860FC9"/>
    <w:rsid w:val="00861897"/>
    <w:rsid w:val="008626DF"/>
    <w:rsid w:val="0086289E"/>
    <w:rsid w:val="00862FB0"/>
    <w:rsid w:val="00863881"/>
    <w:rsid w:val="008641A7"/>
    <w:rsid w:val="0086475A"/>
    <w:rsid w:val="00864EBE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460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6D8D"/>
    <w:rsid w:val="00897531"/>
    <w:rsid w:val="008A0225"/>
    <w:rsid w:val="008A02EE"/>
    <w:rsid w:val="008A1A34"/>
    <w:rsid w:val="008A1DF1"/>
    <w:rsid w:val="008A247E"/>
    <w:rsid w:val="008A24E9"/>
    <w:rsid w:val="008A3B86"/>
    <w:rsid w:val="008A4408"/>
    <w:rsid w:val="008A4CD8"/>
    <w:rsid w:val="008A5857"/>
    <w:rsid w:val="008A5E6A"/>
    <w:rsid w:val="008A7AEA"/>
    <w:rsid w:val="008B0F3B"/>
    <w:rsid w:val="008B1330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1E2"/>
    <w:rsid w:val="008D1264"/>
    <w:rsid w:val="008D196E"/>
    <w:rsid w:val="008D1DD7"/>
    <w:rsid w:val="008D2724"/>
    <w:rsid w:val="008D3692"/>
    <w:rsid w:val="008D4405"/>
    <w:rsid w:val="008D4853"/>
    <w:rsid w:val="008D55D1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287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085F"/>
    <w:rsid w:val="00930B21"/>
    <w:rsid w:val="00932933"/>
    <w:rsid w:val="00932A2A"/>
    <w:rsid w:val="00932C5A"/>
    <w:rsid w:val="00932ED9"/>
    <w:rsid w:val="00933243"/>
    <w:rsid w:val="009334A1"/>
    <w:rsid w:val="00933E4E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2DAC"/>
    <w:rsid w:val="00954A17"/>
    <w:rsid w:val="00955CBD"/>
    <w:rsid w:val="00955ED7"/>
    <w:rsid w:val="009560C8"/>
    <w:rsid w:val="009565AE"/>
    <w:rsid w:val="009565F3"/>
    <w:rsid w:val="0095693E"/>
    <w:rsid w:val="00957324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5A5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3200"/>
    <w:rsid w:val="009B4B77"/>
    <w:rsid w:val="009B4DE6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3011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D78B9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A93"/>
    <w:rsid w:val="009F4B83"/>
    <w:rsid w:val="009F4F76"/>
    <w:rsid w:val="009F511C"/>
    <w:rsid w:val="009F63B9"/>
    <w:rsid w:val="009F7912"/>
    <w:rsid w:val="009F7ACA"/>
    <w:rsid w:val="00A00848"/>
    <w:rsid w:val="00A00D0E"/>
    <w:rsid w:val="00A01AB4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3AE"/>
    <w:rsid w:val="00A20940"/>
    <w:rsid w:val="00A20E86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7A6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47D6C"/>
    <w:rsid w:val="00A50308"/>
    <w:rsid w:val="00A51968"/>
    <w:rsid w:val="00A521A7"/>
    <w:rsid w:val="00A526A8"/>
    <w:rsid w:val="00A52FEA"/>
    <w:rsid w:val="00A53205"/>
    <w:rsid w:val="00A53B4A"/>
    <w:rsid w:val="00A54540"/>
    <w:rsid w:val="00A54596"/>
    <w:rsid w:val="00A5489F"/>
    <w:rsid w:val="00A54FBB"/>
    <w:rsid w:val="00A55182"/>
    <w:rsid w:val="00A561FC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4344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4EF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135"/>
    <w:rsid w:val="00A8538D"/>
    <w:rsid w:val="00A85905"/>
    <w:rsid w:val="00A85F85"/>
    <w:rsid w:val="00A85FFF"/>
    <w:rsid w:val="00A86277"/>
    <w:rsid w:val="00A8659A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5D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5A5"/>
    <w:rsid w:val="00AB4C7A"/>
    <w:rsid w:val="00AB4EE3"/>
    <w:rsid w:val="00AB527F"/>
    <w:rsid w:val="00AB7D60"/>
    <w:rsid w:val="00AB7FD1"/>
    <w:rsid w:val="00AC30BC"/>
    <w:rsid w:val="00AC3A5C"/>
    <w:rsid w:val="00AC44A6"/>
    <w:rsid w:val="00AC4797"/>
    <w:rsid w:val="00AC4AA1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1BE5"/>
    <w:rsid w:val="00AE24E9"/>
    <w:rsid w:val="00AE25BF"/>
    <w:rsid w:val="00AE30BA"/>
    <w:rsid w:val="00AE3643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6F0"/>
    <w:rsid w:val="00B05E32"/>
    <w:rsid w:val="00B0679E"/>
    <w:rsid w:val="00B06B31"/>
    <w:rsid w:val="00B07063"/>
    <w:rsid w:val="00B071BB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170E5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0E3"/>
    <w:rsid w:val="00B33B6B"/>
    <w:rsid w:val="00B33EA3"/>
    <w:rsid w:val="00B34437"/>
    <w:rsid w:val="00B34DF1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50AD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2BD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838"/>
    <w:rsid w:val="00B6792F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27C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195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0879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08B"/>
    <w:rsid w:val="00BB721D"/>
    <w:rsid w:val="00BB76A1"/>
    <w:rsid w:val="00BC0503"/>
    <w:rsid w:val="00BC05E9"/>
    <w:rsid w:val="00BC1F54"/>
    <w:rsid w:val="00BC1FBB"/>
    <w:rsid w:val="00BC20BB"/>
    <w:rsid w:val="00BC2328"/>
    <w:rsid w:val="00BC32CA"/>
    <w:rsid w:val="00BC3CB0"/>
    <w:rsid w:val="00BC3ED3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2F01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062B"/>
    <w:rsid w:val="00C1151A"/>
    <w:rsid w:val="00C11902"/>
    <w:rsid w:val="00C11B81"/>
    <w:rsid w:val="00C12AC4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343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66BF"/>
    <w:rsid w:val="00C3774F"/>
    <w:rsid w:val="00C40319"/>
    <w:rsid w:val="00C40430"/>
    <w:rsid w:val="00C406AE"/>
    <w:rsid w:val="00C40938"/>
    <w:rsid w:val="00C40B12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593D"/>
    <w:rsid w:val="00C46428"/>
    <w:rsid w:val="00C46697"/>
    <w:rsid w:val="00C46B32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36E"/>
    <w:rsid w:val="00C9348E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A52"/>
    <w:rsid w:val="00CA5D50"/>
    <w:rsid w:val="00CA65C2"/>
    <w:rsid w:val="00CA6D41"/>
    <w:rsid w:val="00CA728D"/>
    <w:rsid w:val="00CA76C5"/>
    <w:rsid w:val="00CA7BBA"/>
    <w:rsid w:val="00CB0457"/>
    <w:rsid w:val="00CB0BF9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68E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162"/>
    <w:rsid w:val="00CD13AB"/>
    <w:rsid w:val="00CD2A54"/>
    <w:rsid w:val="00CD2BBF"/>
    <w:rsid w:val="00CD2FA9"/>
    <w:rsid w:val="00CD3745"/>
    <w:rsid w:val="00CD472C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4548"/>
    <w:rsid w:val="00CE58C6"/>
    <w:rsid w:val="00CE6152"/>
    <w:rsid w:val="00CE664D"/>
    <w:rsid w:val="00CE6D9B"/>
    <w:rsid w:val="00CE739F"/>
    <w:rsid w:val="00CE79D4"/>
    <w:rsid w:val="00CE7C8E"/>
    <w:rsid w:val="00CF057B"/>
    <w:rsid w:val="00CF0AE5"/>
    <w:rsid w:val="00CF0BB9"/>
    <w:rsid w:val="00CF0D75"/>
    <w:rsid w:val="00CF2058"/>
    <w:rsid w:val="00CF335A"/>
    <w:rsid w:val="00CF3AE6"/>
    <w:rsid w:val="00CF5616"/>
    <w:rsid w:val="00CF575E"/>
    <w:rsid w:val="00CF687B"/>
    <w:rsid w:val="00CF6E5B"/>
    <w:rsid w:val="00D006D3"/>
    <w:rsid w:val="00D008E4"/>
    <w:rsid w:val="00D014F7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2799C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393"/>
    <w:rsid w:val="00D41900"/>
    <w:rsid w:val="00D41ABF"/>
    <w:rsid w:val="00D42768"/>
    <w:rsid w:val="00D428EA"/>
    <w:rsid w:val="00D429F7"/>
    <w:rsid w:val="00D43608"/>
    <w:rsid w:val="00D43F3A"/>
    <w:rsid w:val="00D45AF1"/>
    <w:rsid w:val="00D475E9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72"/>
    <w:rsid w:val="00D57CB6"/>
    <w:rsid w:val="00D57D31"/>
    <w:rsid w:val="00D57ECF"/>
    <w:rsid w:val="00D6123F"/>
    <w:rsid w:val="00D64C6B"/>
    <w:rsid w:val="00D64D0A"/>
    <w:rsid w:val="00D65A4B"/>
    <w:rsid w:val="00D65BA4"/>
    <w:rsid w:val="00D65F86"/>
    <w:rsid w:val="00D7019E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063"/>
    <w:rsid w:val="00D76E74"/>
    <w:rsid w:val="00D800D2"/>
    <w:rsid w:val="00D80E28"/>
    <w:rsid w:val="00D83313"/>
    <w:rsid w:val="00D83FB4"/>
    <w:rsid w:val="00D84AE9"/>
    <w:rsid w:val="00D861B6"/>
    <w:rsid w:val="00D86865"/>
    <w:rsid w:val="00D86B85"/>
    <w:rsid w:val="00D86FBC"/>
    <w:rsid w:val="00D873DC"/>
    <w:rsid w:val="00D87539"/>
    <w:rsid w:val="00D87C02"/>
    <w:rsid w:val="00D90208"/>
    <w:rsid w:val="00D9095C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D4"/>
    <w:rsid w:val="00DA0BF0"/>
    <w:rsid w:val="00DA1466"/>
    <w:rsid w:val="00DA183A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7F5"/>
    <w:rsid w:val="00DB3F5B"/>
    <w:rsid w:val="00DB4CA4"/>
    <w:rsid w:val="00DB5D13"/>
    <w:rsid w:val="00DB67D1"/>
    <w:rsid w:val="00DB6ED7"/>
    <w:rsid w:val="00DB74C3"/>
    <w:rsid w:val="00DB7539"/>
    <w:rsid w:val="00DC1797"/>
    <w:rsid w:val="00DC1E13"/>
    <w:rsid w:val="00DC23CC"/>
    <w:rsid w:val="00DC270A"/>
    <w:rsid w:val="00DC2D2E"/>
    <w:rsid w:val="00DC2D48"/>
    <w:rsid w:val="00DC43A8"/>
    <w:rsid w:val="00DC46A7"/>
    <w:rsid w:val="00DC608C"/>
    <w:rsid w:val="00DC653B"/>
    <w:rsid w:val="00DC65BA"/>
    <w:rsid w:val="00DC75A6"/>
    <w:rsid w:val="00DD00C6"/>
    <w:rsid w:val="00DD01D0"/>
    <w:rsid w:val="00DD0918"/>
    <w:rsid w:val="00DD18AC"/>
    <w:rsid w:val="00DD2A7F"/>
    <w:rsid w:val="00DD2F5A"/>
    <w:rsid w:val="00DD3D99"/>
    <w:rsid w:val="00DD5032"/>
    <w:rsid w:val="00DD5832"/>
    <w:rsid w:val="00DD5B33"/>
    <w:rsid w:val="00DD6EA4"/>
    <w:rsid w:val="00DD6F66"/>
    <w:rsid w:val="00DD726B"/>
    <w:rsid w:val="00DD75F2"/>
    <w:rsid w:val="00DD7D2B"/>
    <w:rsid w:val="00DE0681"/>
    <w:rsid w:val="00DE1A1D"/>
    <w:rsid w:val="00DE1D17"/>
    <w:rsid w:val="00DE27DB"/>
    <w:rsid w:val="00DE3322"/>
    <w:rsid w:val="00DE374A"/>
    <w:rsid w:val="00DE4C10"/>
    <w:rsid w:val="00DE4EF1"/>
    <w:rsid w:val="00DE5039"/>
    <w:rsid w:val="00DE5334"/>
    <w:rsid w:val="00DE58B7"/>
    <w:rsid w:val="00DE58EE"/>
    <w:rsid w:val="00DE5969"/>
    <w:rsid w:val="00DE713F"/>
    <w:rsid w:val="00DE759E"/>
    <w:rsid w:val="00DE76AB"/>
    <w:rsid w:val="00DE7C06"/>
    <w:rsid w:val="00DF006C"/>
    <w:rsid w:val="00DF02D4"/>
    <w:rsid w:val="00DF04FF"/>
    <w:rsid w:val="00DF055C"/>
    <w:rsid w:val="00DF092A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A2E"/>
    <w:rsid w:val="00E06B93"/>
    <w:rsid w:val="00E07EBA"/>
    <w:rsid w:val="00E101A8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1FD3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571A"/>
    <w:rsid w:val="00E3751B"/>
    <w:rsid w:val="00E37CAB"/>
    <w:rsid w:val="00E40222"/>
    <w:rsid w:val="00E42096"/>
    <w:rsid w:val="00E42284"/>
    <w:rsid w:val="00E423F3"/>
    <w:rsid w:val="00E42C3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466"/>
    <w:rsid w:val="00E66707"/>
    <w:rsid w:val="00E66BF9"/>
    <w:rsid w:val="00E677E6"/>
    <w:rsid w:val="00E702D7"/>
    <w:rsid w:val="00E710F7"/>
    <w:rsid w:val="00E7135A"/>
    <w:rsid w:val="00E71DED"/>
    <w:rsid w:val="00E73758"/>
    <w:rsid w:val="00E74E92"/>
    <w:rsid w:val="00E75081"/>
    <w:rsid w:val="00E7552C"/>
    <w:rsid w:val="00E755DC"/>
    <w:rsid w:val="00E75CC6"/>
    <w:rsid w:val="00E7664E"/>
    <w:rsid w:val="00E7760A"/>
    <w:rsid w:val="00E806BB"/>
    <w:rsid w:val="00E82379"/>
    <w:rsid w:val="00E8379B"/>
    <w:rsid w:val="00E83DDD"/>
    <w:rsid w:val="00E84A82"/>
    <w:rsid w:val="00E84BEB"/>
    <w:rsid w:val="00E851C7"/>
    <w:rsid w:val="00E856FA"/>
    <w:rsid w:val="00E85E29"/>
    <w:rsid w:val="00E86757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AA8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0B5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5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60CD"/>
    <w:rsid w:val="00EC71E1"/>
    <w:rsid w:val="00EC7310"/>
    <w:rsid w:val="00ED0CE5"/>
    <w:rsid w:val="00ED1099"/>
    <w:rsid w:val="00ED12D6"/>
    <w:rsid w:val="00ED27F1"/>
    <w:rsid w:val="00ED2C54"/>
    <w:rsid w:val="00ED2FB6"/>
    <w:rsid w:val="00ED4569"/>
    <w:rsid w:val="00ED4AA9"/>
    <w:rsid w:val="00ED516D"/>
    <w:rsid w:val="00ED5A9A"/>
    <w:rsid w:val="00ED5EFA"/>
    <w:rsid w:val="00ED658F"/>
    <w:rsid w:val="00ED6EED"/>
    <w:rsid w:val="00ED71FB"/>
    <w:rsid w:val="00ED7251"/>
    <w:rsid w:val="00ED7B15"/>
    <w:rsid w:val="00ED7D7C"/>
    <w:rsid w:val="00EE0244"/>
    <w:rsid w:val="00EE04A7"/>
    <w:rsid w:val="00EE0C64"/>
    <w:rsid w:val="00EE1BBA"/>
    <w:rsid w:val="00EE2C1C"/>
    <w:rsid w:val="00EE30F3"/>
    <w:rsid w:val="00EE3B9A"/>
    <w:rsid w:val="00EE3EC7"/>
    <w:rsid w:val="00EE4E85"/>
    <w:rsid w:val="00EE57F4"/>
    <w:rsid w:val="00EE5B59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95"/>
    <w:rsid w:val="00F07EAF"/>
    <w:rsid w:val="00F100B9"/>
    <w:rsid w:val="00F103CC"/>
    <w:rsid w:val="00F107D0"/>
    <w:rsid w:val="00F107D7"/>
    <w:rsid w:val="00F10A57"/>
    <w:rsid w:val="00F11C3C"/>
    <w:rsid w:val="00F121C7"/>
    <w:rsid w:val="00F14488"/>
    <w:rsid w:val="00F1458A"/>
    <w:rsid w:val="00F16378"/>
    <w:rsid w:val="00F165BD"/>
    <w:rsid w:val="00F16861"/>
    <w:rsid w:val="00F16B21"/>
    <w:rsid w:val="00F16C23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721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236E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2D3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20F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86A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6C4"/>
    <w:rsid w:val="00FC28EF"/>
    <w:rsid w:val="00FC2C6A"/>
    <w:rsid w:val="00FC3201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1F5"/>
    <w:rsid w:val="00FD3BC5"/>
    <w:rsid w:val="00FD3CA3"/>
    <w:rsid w:val="00FD3DE6"/>
    <w:rsid w:val="00FD3FA5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C7A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C7A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80810-5219-4877-8E85-8723E7C0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Pawel</cp:lastModifiedBy>
  <cp:revision>14</cp:revision>
  <cp:lastPrinted>2016-09-01T10:45:00Z</cp:lastPrinted>
  <dcterms:created xsi:type="dcterms:W3CDTF">2020-12-07T13:36:00Z</dcterms:created>
  <dcterms:modified xsi:type="dcterms:W3CDTF">2021-06-13T10:49:00Z</dcterms:modified>
</cp:coreProperties>
</file>